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FC4E0A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FC4E0A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«О </w:t>
      </w:r>
      <w:r w:rsidR="00A83E01">
        <w:rPr>
          <w:rFonts w:ascii="Times New Roman" w:hAnsi="Times New Roman" w:cs="Times New Roman"/>
          <w:i/>
          <w:sz w:val="28"/>
          <w:szCs w:val="28"/>
        </w:rPr>
        <w:t xml:space="preserve">порядке предоставления субсидии </w:t>
      </w:r>
      <w:r w:rsidR="00A83E01">
        <w:rPr>
          <w:rFonts w:ascii="Times New Roman" w:hAnsi="Times New Roman" w:cs="Times New Roman"/>
          <w:i/>
          <w:sz w:val="28"/>
          <w:szCs w:val="28"/>
        </w:rPr>
        <w:br/>
        <w:t>на финансовое обеспечение (возмещение) затрат по погребению согласно гарантированному перечню ритуальных услуг</w:t>
      </w:r>
      <w:r w:rsidRPr="00FC4E0A">
        <w:rPr>
          <w:rFonts w:ascii="Times New Roman" w:hAnsi="Times New Roman" w:cs="Times New Roman"/>
          <w:i/>
          <w:sz w:val="28"/>
          <w:szCs w:val="28"/>
        </w:rPr>
        <w:t>»</w:t>
      </w:r>
      <w:r w:rsidRPr="00FC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  <w:proofErr w:type="gramEnd"/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C4E0A" w:rsidRPr="00317BD4" w:rsidRDefault="00FC4E0A" w:rsidP="00FC4E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FC4E0A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CB4F13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FC4E0A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FC4E0A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A06517" w:rsidRDefault="00A06517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E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01" w:rsidRDefault="00A83E01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01" w:rsidRDefault="00A83E01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34" w:rsidRDefault="00D0363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634" w:rsidRDefault="00D0363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634" w:rsidRPr="00D03634" w:rsidRDefault="00D03634" w:rsidP="00D03634">
      <w:pPr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p w:rsidR="00D03634" w:rsidRPr="000A62BF" w:rsidRDefault="00D03634" w:rsidP="00D036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03634" w:rsidRPr="000A62BF" w:rsidSect="003A41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F65A5"/>
    <w:rsid w:val="00100EB2"/>
    <w:rsid w:val="0010566B"/>
    <w:rsid w:val="001825C2"/>
    <w:rsid w:val="001A3A4F"/>
    <w:rsid w:val="001B539E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829E1"/>
    <w:rsid w:val="002A1AB2"/>
    <w:rsid w:val="002B3B06"/>
    <w:rsid w:val="002B4663"/>
    <w:rsid w:val="00315E57"/>
    <w:rsid w:val="00317BD4"/>
    <w:rsid w:val="00333CC1"/>
    <w:rsid w:val="00381164"/>
    <w:rsid w:val="00381210"/>
    <w:rsid w:val="003A08C0"/>
    <w:rsid w:val="003A4168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F22A1"/>
    <w:rsid w:val="00500502"/>
    <w:rsid w:val="005134B0"/>
    <w:rsid w:val="005213A9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703D3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65476"/>
    <w:rsid w:val="00A70CBE"/>
    <w:rsid w:val="00A765FA"/>
    <w:rsid w:val="00A83E01"/>
    <w:rsid w:val="00A96588"/>
    <w:rsid w:val="00AA549A"/>
    <w:rsid w:val="00AE3A90"/>
    <w:rsid w:val="00AE777E"/>
    <w:rsid w:val="00B03278"/>
    <w:rsid w:val="00B518A8"/>
    <w:rsid w:val="00B564F4"/>
    <w:rsid w:val="00B77FAC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5222E"/>
    <w:rsid w:val="00D730FA"/>
    <w:rsid w:val="00D95AC5"/>
    <w:rsid w:val="00DA138C"/>
    <w:rsid w:val="00DC13A0"/>
    <w:rsid w:val="00DC1409"/>
    <w:rsid w:val="00E000DD"/>
    <w:rsid w:val="00E72805"/>
    <w:rsid w:val="00E9793A"/>
    <w:rsid w:val="00EA57F6"/>
    <w:rsid w:val="00EB02C9"/>
    <w:rsid w:val="00ED773A"/>
    <w:rsid w:val="00EF08FD"/>
    <w:rsid w:val="00F258FE"/>
    <w:rsid w:val="00F42FC9"/>
    <w:rsid w:val="00F80386"/>
    <w:rsid w:val="00F90D6E"/>
    <w:rsid w:val="00F93A60"/>
    <w:rsid w:val="00F954A9"/>
    <w:rsid w:val="00FA3B29"/>
    <w:rsid w:val="00FA5751"/>
    <w:rsid w:val="00FC4E0A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60C7-B60E-422D-9903-C79D403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4</cp:revision>
  <cp:lastPrinted>2017-03-23T11:26:00Z</cp:lastPrinted>
  <dcterms:created xsi:type="dcterms:W3CDTF">2017-03-28T04:57:00Z</dcterms:created>
  <dcterms:modified xsi:type="dcterms:W3CDTF">2017-03-31T06:30:00Z</dcterms:modified>
</cp:coreProperties>
</file>